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6380E" w14:textId="74CB6791" w:rsidR="00A0101E" w:rsidRPr="00BD5584" w:rsidRDefault="00BE4A82" w:rsidP="00BD558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5584">
        <w:rPr>
          <w:rFonts w:ascii="Arial" w:hAnsi="Arial" w:cs="Arial"/>
          <w:b/>
          <w:sz w:val="22"/>
          <w:szCs w:val="22"/>
        </w:rPr>
        <w:t xml:space="preserve">«Артек» поддержал </w:t>
      </w:r>
      <w:r w:rsidR="00BD5584">
        <w:rPr>
          <w:rFonts w:ascii="Arial" w:hAnsi="Arial" w:cs="Arial"/>
          <w:b/>
          <w:sz w:val="22"/>
          <w:szCs w:val="22"/>
        </w:rPr>
        <w:t xml:space="preserve">всероссийскую </w:t>
      </w:r>
      <w:r w:rsidRPr="00BD5584">
        <w:rPr>
          <w:rFonts w:ascii="Arial" w:hAnsi="Arial" w:cs="Arial"/>
          <w:b/>
          <w:sz w:val="22"/>
          <w:szCs w:val="22"/>
        </w:rPr>
        <w:t>акцию «Книги –</w:t>
      </w:r>
      <w:r w:rsidR="0025269A">
        <w:rPr>
          <w:rFonts w:ascii="Arial" w:hAnsi="Arial" w:cs="Arial"/>
          <w:b/>
          <w:sz w:val="22"/>
          <w:szCs w:val="22"/>
        </w:rPr>
        <w:t xml:space="preserve"> </w:t>
      </w:r>
      <w:r w:rsidRPr="00BD5584">
        <w:rPr>
          <w:rFonts w:ascii="Arial" w:hAnsi="Arial" w:cs="Arial"/>
          <w:b/>
          <w:sz w:val="22"/>
          <w:szCs w:val="22"/>
        </w:rPr>
        <w:t>Донбасс</w:t>
      </w:r>
      <w:r w:rsidR="0025269A">
        <w:rPr>
          <w:rFonts w:ascii="Arial" w:hAnsi="Arial" w:cs="Arial"/>
          <w:b/>
          <w:sz w:val="22"/>
          <w:szCs w:val="22"/>
        </w:rPr>
        <w:t>у</w:t>
      </w:r>
      <w:r w:rsidRPr="00BD5584">
        <w:rPr>
          <w:rFonts w:ascii="Arial" w:hAnsi="Arial" w:cs="Arial"/>
          <w:b/>
          <w:sz w:val="22"/>
          <w:szCs w:val="22"/>
        </w:rPr>
        <w:t>»</w:t>
      </w:r>
    </w:p>
    <w:p w14:paraId="038AA329" w14:textId="78A21968" w:rsidR="00BD5584" w:rsidRPr="00BD5584" w:rsidRDefault="00BD5584" w:rsidP="00BD5584">
      <w:pPr>
        <w:spacing w:after="120"/>
        <w:rPr>
          <w:rFonts w:ascii="Arial" w:hAnsi="Arial" w:cs="Arial"/>
          <w:b/>
          <w:sz w:val="22"/>
          <w:szCs w:val="22"/>
        </w:rPr>
      </w:pPr>
    </w:p>
    <w:p w14:paraId="7DB5AFDA" w14:textId="16849DE7" w:rsidR="00BD5584" w:rsidRPr="00BD5584" w:rsidRDefault="00BD5584" w:rsidP="00BD5584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BD5584">
        <w:rPr>
          <w:rFonts w:ascii="Arial" w:hAnsi="Arial" w:cs="Arial"/>
          <w:sz w:val="22"/>
          <w:szCs w:val="22"/>
        </w:rPr>
        <w:t>29 июля 2022 года</w:t>
      </w:r>
    </w:p>
    <w:p w14:paraId="17F47CB5" w14:textId="77AD3E8A" w:rsidR="00BD5584" w:rsidRPr="00BD5584" w:rsidRDefault="00BD5584" w:rsidP="00BD558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Министр просвещения </w:t>
      </w:r>
      <w:r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РФ 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Сергей Кравцов </w:t>
      </w:r>
      <w:r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28 июня 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дал старт акции «Книги –</w:t>
      </w:r>
      <w:r w:rsidR="0025269A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Донбасс</w:t>
      </w:r>
      <w:r w:rsidR="0025269A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у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», призванной собрать литературу для школьников и молод</w:t>
      </w:r>
      <w:r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ё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жи Донецка, Луганска, Мариуполя, Херсона и других городов. </w:t>
      </w:r>
      <w:proofErr w:type="spellStart"/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Артековцы</w:t>
      </w:r>
      <w:proofErr w:type="spellEnd"/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и сотрудники </w:t>
      </w:r>
      <w:r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Международного 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детского центра поддержали добрую идею. Собран</w:t>
      </w:r>
      <w:r w:rsidR="00F97A7A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ы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книг</w:t>
      </w:r>
      <w:r w:rsidR="00F97A7A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и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для читател</w:t>
      </w:r>
      <w:r w:rsidR="00F97A7A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ей разных возрастов, и пункты с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бора продолжают пополняться.</w:t>
      </w:r>
    </w:p>
    <w:p w14:paraId="1960FABB" w14:textId="77777777" w:rsidR="00BD5584" w:rsidRPr="00BD5584" w:rsidRDefault="00BD5584" w:rsidP="00BD558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D5584">
        <w:rPr>
          <w:rFonts w:ascii="Arial" w:eastAsia="Times New Roman" w:hAnsi="Arial" w:cs="Arial"/>
          <w:sz w:val="22"/>
          <w:szCs w:val="22"/>
          <w:lang w:eastAsia="ru-RU"/>
        </w:rPr>
        <w:t xml:space="preserve">Всю смену </w:t>
      </w:r>
      <w:proofErr w:type="spellStart"/>
      <w:r w:rsidRPr="00BD5584">
        <w:rPr>
          <w:rFonts w:ascii="Arial" w:eastAsia="Times New Roman" w:hAnsi="Arial" w:cs="Arial"/>
          <w:sz w:val="22"/>
          <w:szCs w:val="22"/>
          <w:lang w:eastAsia="ru-RU"/>
        </w:rPr>
        <w:t>артековцы</w:t>
      </w:r>
      <w:proofErr w:type="spellEnd"/>
      <w:r w:rsidRPr="00BD5584">
        <w:rPr>
          <w:rFonts w:ascii="Arial" w:eastAsia="Times New Roman" w:hAnsi="Arial" w:cs="Arial"/>
          <w:sz w:val="22"/>
          <w:szCs w:val="22"/>
          <w:lang w:eastAsia="ru-RU"/>
        </w:rPr>
        <w:t xml:space="preserve"> и сотрудники детского центра собирают «книжную посылку» – дети специально привезли с собой книжки со всей России и из других стран, а взрослые принесли кое-что из личных коллекций.</w:t>
      </w:r>
    </w:p>
    <w:p w14:paraId="387F9CA5" w14:textId="77777777" w:rsidR="00BD5584" w:rsidRPr="00BD5584" w:rsidRDefault="00BD5584" w:rsidP="00BD558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D5584">
        <w:rPr>
          <w:rFonts w:ascii="Arial" w:eastAsia="Times New Roman" w:hAnsi="Arial" w:cs="Arial"/>
          <w:sz w:val="22"/>
          <w:szCs w:val="22"/>
          <w:lang w:eastAsia="ru-RU"/>
        </w:rPr>
        <w:t xml:space="preserve">В подборке любимых книг </w:t>
      </w:r>
      <w:proofErr w:type="spellStart"/>
      <w:r w:rsidRPr="00BD5584">
        <w:rPr>
          <w:rFonts w:ascii="Arial" w:eastAsia="Times New Roman" w:hAnsi="Arial" w:cs="Arial"/>
          <w:sz w:val="22"/>
          <w:szCs w:val="22"/>
          <w:lang w:eastAsia="ru-RU"/>
        </w:rPr>
        <w:t>артековцев</w:t>
      </w:r>
      <w:proofErr w:type="spellEnd"/>
      <w:r w:rsidRPr="00BD5584">
        <w:rPr>
          <w:rFonts w:ascii="Arial" w:eastAsia="Times New Roman" w:hAnsi="Arial" w:cs="Arial"/>
          <w:sz w:val="22"/>
          <w:szCs w:val="22"/>
          <w:lang w:eastAsia="ru-RU"/>
        </w:rPr>
        <w:t xml:space="preserve"> можно найти что-то интересное на любой вкус. Среди изданий – художественные и научно-популярные, русские и зарубежные, классика и новинки. Здесь сказки и приключения, романы и детские детективы, энциклопедии и книги по истории Крыма…</w:t>
      </w:r>
    </w:p>
    <w:p w14:paraId="12A92F13" w14:textId="48124F57" w:rsidR="00BD5584" w:rsidRPr="00BD5584" w:rsidRDefault="00BD5584" w:rsidP="00BD558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D5584">
        <w:rPr>
          <w:rFonts w:ascii="Arial" w:eastAsia="Times New Roman" w:hAnsi="Arial" w:cs="Arial"/>
          <w:sz w:val="22"/>
          <w:szCs w:val="22"/>
          <w:lang w:eastAsia="ru-RU"/>
        </w:rPr>
        <w:t>«Поделиться любимой книгой – это поделиться частью своей души, опытом, знаниями. «Артек» с радостью участвует в акции! Я принес в пункт сбора «Ревизор» Гоголя, «Педагогическую поэму» Макаренко, «Алые паруса» Грина и «Сказки» Пушкина. Книги, которые мы соберём, будут переданы в Донецкую и Луганскую республики, часть мы подарим нашим друзьям – лагерю «Красная Гвоздика» в Бердянске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Запорожской области</w:t>
      </w:r>
      <w:r w:rsidRPr="00BD5584">
        <w:rPr>
          <w:rFonts w:ascii="Arial" w:eastAsia="Times New Roman" w:hAnsi="Arial" w:cs="Arial"/>
          <w:sz w:val="22"/>
          <w:szCs w:val="22"/>
          <w:lang w:eastAsia="ru-RU"/>
        </w:rPr>
        <w:t>. Сегодня лагерь уже работает по технологиям и программам «Артека», – рассказал директор Международного детского центра 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Константин Федоренко.</w:t>
      </w:r>
    </w:p>
    <w:p w14:paraId="7F7FAA2A" w14:textId="77777777" w:rsidR="00BD5584" w:rsidRPr="00BD5584" w:rsidRDefault="00BD5584" w:rsidP="00BD558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 w:rsidRPr="00BD5584">
        <w:rPr>
          <w:rFonts w:ascii="Arial" w:eastAsia="Times New Roman" w:hAnsi="Arial" w:cs="Arial"/>
          <w:sz w:val="22"/>
          <w:szCs w:val="22"/>
          <w:lang w:eastAsia="ru-RU"/>
        </w:rPr>
        <w:t>Артековцы</w:t>
      </w:r>
      <w:proofErr w:type="spellEnd"/>
      <w:r w:rsidRPr="00BD5584">
        <w:rPr>
          <w:rFonts w:ascii="Arial" w:eastAsia="Times New Roman" w:hAnsi="Arial" w:cs="Arial"/>
          <w:sz w:val="22"/>
          <w:szCs w:val="22"/>
          <w:lang w:eastAsia="ru-RU"/>
        </w:rPr>
        <w:t xml:space="preserve"> надеются, что книги подарят новым читателям радость и вдохновение, позволят больше узнать о культурном наследии России.</w:t>
      </w:r>
    </w:p>
    <w:p w14:paraId="5FB00B49" w14:textId="77777777" w:rsidR="00BD5584" w:rsidRPr="00BD5584" w:rsidRDefault="00BD5584" w:rsidP="00BD558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D5584">
        <w:rPr>
          <w:rFonts w:ascii="Arial" w:eastAsia="Times New Roman" w:hAnsi="Arial" w:cs="Arial"/>
          <w:sz w:val="22"/>
          <w:szCs w:val="22"/>
          <w:lang w:eastAsia="ru-RU"/>
        </w:rPr>
        <w:t>«Рада, что «Артек» участвует! У нас есть возможность собрать замечательную литературу для детей Донбасса. Я выбрала для акции то, что люблю сама, это русские классики – Пушкин, Тургенев. Думаю, ребята найдут что-то новое в этих книгах. Такие проекты важны и должны проводиться регулярно, они позволяют познакомить детей с историей, погрузить в культуру России», – считает заместитель директора «Артека» 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Елена Живогляд.</w:t>
      </w:r>
    </w:p>
    <w:p w14:paraId="7FADDD70" w14:textId="77777777" w:rsidR="00BD5584" w:rsidRPr="00BD5584" w:rsidRDefault="00BD5584" w:rsidP="00BD558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D5584">
        <w:rPr>
          <w:rFonts w:ascii="Arial" w:eastAsia="Times New Roman" w:hAnsi="Arial" w:cs="Arial"/>
          <w:sz w:val="22"/>
          <w:szCs w:val="22"/>
          <w:lang w:eastAsia="ru-RU"/>
        </w:rPr>
        <w:t xml:space="preserve">Свои подарки </w:t>
      </w:r>
      <w:proofErr w:type="spellStart"/>
      <w:r w:rsidRPr="00BD5584">
        <w:rPr>
          <w:rFonts w:ascii="Arial" w:eastAsia="Times New Roman" w:hAnsi="Arial" w:cs="Arial"/>
          <w:sz w:val="22"/>
          <w:szCs w:val="22"/>
          <w:lang w:eastAsia="ru-RU"/>
        </w:rPr>
        <w:t>артековцы</w:t>
      </w:r>
      <w:proofErr w:type="spellEnd"/>
      <w:r w:rsidRPr="00BD5584">
        <w:rPr>
          <w:rFonts w:ascii="Arial" w:eastAsia="Times New Roman" w:hAnsi="Arial" w:cs="Arial"/>
          <w:sz w:val="22"/>
          <w:szCs w:val="22"/>
          <w:lang w:eastAsia="ru-RU"/>
        </w:rPr>
        <w:t xml:space="preserve"> сопровождают добрыми письмами к новым читателям.</w:t>
      </w:r>
    </w:p>
    <w:p w14:paraId="4C14FD6F" w14:textId="77777777" w:rsidR="00BD5584" w:rsidRPr="00BD5584" w:rsidRDefault="00BD5584" w:rsidP="00BD558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D5584">
        <w:rPr>
          <w:rFonts w:ascii="Arial" w:eastAsia="Times New Roman" w:hAnsi="Arial" w:cs="Arial"/>
          <w:sz w:val="22"/>
          <w:szCs w:val="22"/>
          <w:lang w:eastAsia="ru-RU"/>
        </w:rPr>
        <w:t>«Многие из нас знают, какая сейчас ситуация на Донбассе. Хочется, чтобы детям там стало радостнее, чтобы какое-то событие осветило их жизнь. Я выбрала для подарка книгу «</w:t>
      </w:r>
      <w:proofErr w:type="spellStart"/>
      <w:r w:rsidRPr="00BD5584">
        <w:rPr>
          <w:rFonts w:ascii="Arial" w:eastAsia="Times New Roman" w:hAnsi="Arial" w:cs="Arial"/>
          <w:sz w:val="22"/>
          <w:szCs w:val="22"/>
          <w:lang w:eastAsia="ru-RU"/>
        </w:rPr>
        <w:t>Фамильяры</w:t>
      </w:r>
      <w:proofErr w:type="spellEnd"/>
      <w:r w:rsidRPr="00BD5584">
        <w:rPr>
          <w:rFonts w:ascii="Arial" w:eastAsia="Times New Roman" w:hAnsi="Arial" w:cs="Arial"/>
          <w:sz w:val="22"/>
          <w:szCs w:val="22"/>
          <w:lang w:eastAsia="ru-RU"/>
        </w:rPr>
        <w:t>». Это книга о волшебстве. Мне кажется, читателям будет приятно отвлечься и попасть в волшебный мир», – говорит 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Полина Романова</w:t>
      </w:r>
      <w:r w:rsidRPr="00BD5584">
        <w:rPr>
          <w:rFonts w:ascii="Arial" w:eastAsia="Times New Roman" w:hAnsi="Arial" w:cs="Arial"/>
          <w:sz w:val="22"/>
          <w:szCs w:val="22"/>
          <w:lang w:eastAsia="ru-RU"/>
        </w:rPr>
        <w:t> из города Знаменск Астраханской области.</w:t>
      </w:r>
    </w:p>
    <w:p w14:paraId="5C4B6CF4" w14:textId="77777777" w:rsidR="00BD5584" w:rsidRPr="00BD5584" w:rsidRDefault="00BD5584" w:rsidP="00BD558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D5584">
        <w:rPr>
          <w:rFonts w:ascii="Arial" w:eastAsia="Times New Roman" w:hAnsi="Arial" w:cs="Arial"/>
          <w:sz w:val="22"/>
          <w:szCs w:val="22"/>
          <w:lang w:eastAsia="ru-RU"/>
        </w:rPr>
        <w:t>Ребята участвуют в акции с мыслями о незнакомых сверстниках и о тех, кто за смену в «Артеке стал друзьями.</w:t>
      </w:r>
    </w:p>
    <w:p w14:paraId="549FC07B" w14:textId="77777777" w:rsidR="00BD5584" w:rsidRPr="00BD5584" w:rsidRDefault="00BD5584" w:rsidP="00BD558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D5584">
        <w:rPr>
          <w:rFonts w:ascii="Arial" w:eastAsia="Times New Roman" w:hAnsi="Arial" w:cs="Arial"/>
          <w:sz w:val="22"/>
          <w:szCs w:val="22"/>
          <w:lang w:eastAsia="ru-RU"/>
        </w:rPr>
        <w:t>«В лагере мы познакомились с ребятами из Донбасса. Они рассказывали, что происходит у них дома. Это вызывает сильные эмоции. Конечно, ребята здесь сохраняют позитив, радость. Когда мы общаемся – мы дети, чувствуем друг друга, мы на одной волне. Но после «Артека» они вернутся домой, и хочется их поддержать всем, что в наших возможностях. Надеюсь, своим словом мы сможем кого-то согреть, подарить свет и радость», – говорит </w:t>
      </w:r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Юлия </w:t>
      </w:r>
      <w:proofErr w:type="spellStart"/>
      <w:r w:rsidRPr="00BD558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Штрак</w:t>
      </w:r>
      <w:proofErr w:type="spellEnd"/>
      <w:r w:rsidRPr="00BD5584">
        <w:rPr>
          <w:rFonts w:ascii="Arial" w:eastAsia="Times New Roman" w:hAnsi="Arial" w:cs="Arial"/>
          <w:sz w:val="22"/>
          <w:szCs w:val="22"/>
          <w:lang w:eastAsia="ru-RU"/>
        </w:rPr>
        <w:t> из Петропавловска (Казахстан).</w:t>
      </w:r>
    </w:p>
    <w:p w14:paraId="0FA8017C" w14:textId="69C8F9F4" w:rsidR="00BD5584" w:rsidRPr="00BD5584" w:rsidRDefault="00BD5584" w:rsidP="00BD558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D5584">
        <w:rPr>
          <w:rFonts w:ascii="Arial" w:eastAsia="Times New Roman" w:hAnsi="Arial" w:cs="Arial"/>
          <w:sz w:val="22"/>
          <w:szCs w:val="22"/>
          <w:lang w:eastAsia="ru-RU"/>
        </w:rPr>
        <w:lastRenderedPageBreak/>
        <w:t>Акция «Книги –</w:t>
      </w:r>
      <w:r w:rsidR="0025269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BD5584">
        <w:rPr>
          <w:rFonts w:ascii="Arial" w:eastAsia="Times New Roman" w:hAnsi="Arial" w:cs="Arial"/>
          <w:sz w:val="22"/>
          <w:szCs w:val="22"/>
          <w:lang w:eastAsia="ru-RU"/>
        </w:rPr>
        <w:t>Донбасс</w:t>
      </w:r>
      <w:r w:rsidR="0025269A">
        <w:rPr>
          <w:rFonts w:ascii="Arial" w:eastAsia="Times New Roman" w:hAnsi="Arial" w:cs="Arial"/>
          <w:sz w:val="22"/>
          <w:szCs w:val="22"/>
          <w:lang w:eastAsia="ru-RU"/>
        </w:rPr>
        <w:t>у</w:t>
      </w:r>
      <w:bookmarkStart w:id="0" w:name="_GoBack"/>
      <w:bookmarkEnd w:id="0"/>
      <w:r w:rsidRPr="00BD5584">
        <w:rPr>
          <w:rFonts w:ascii="Arial" w:eastAsia="Times New Roman" w:hAnsi="Arial" w:cs="Arial"/>
          <w:sz w:val="22"/>
          <w:szCs w:val="22"/>
          <w:lang w:eastAsia="ru-RU"/>
        </w:rPr>
        <w:t xml:space="preserve">» </w:t>
      </w:r>
      <w:r w:rsidR="007775FE">
        <w:rPr>
          <w:rFonts w:ascii="Arial" w:eastAsia="Times New Roman" w:hAnsi="Arial" w:cs="Arial"/>
          <w:sz w:val="22"/>
          <w:szCs w:val="22"/>
          <w:lang w:eastAsia="ru-RU"/>
        </w:rPr>
        <w:t xml:space="preserve">проводится при поддержке Министерства просвещения Российской Федерации и </w:t>
      </w:r>
      <w:r w:rsidRPr="00BD5584">
        <w:rPr>
          <w:rFonts w:ascii="Arial" w:eastAsia="Times New Roman" w:hAnsi="Arial" w:cs="Arial"/>
          <w:sz w:val="22"/>
          <w:szCs w:val="22"/>
          <w:lang w:eastAsia="ru-RU"/>
        </w:rPr>
        <w:t>продлится до 20 августа. Поучаствовать в ней могут все желающие. Принести книги можно в ближайший пункт сбора в вашем городе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705AB320" w14:textId="3A614CC2" w:rsidR="00E0091D" w:rsidRDefault="00E0091D" w:rsidP="002763DB">
            <w:pPr>
              <w:rPr>
                <w:sz w:val="22"/>
                <w:szCs w:val="22"/>
              </w:rPr>
            </w:pPr>
          </w:p>
          <w:p w14:paraId="41CA7163" w14:textId="0E6CC4AD" w:rsidR="00380FA6" w:rsidRDefault="00380FA6" w:rsidP="002763DB">
            <w:pPr>
              <w:rPr>
                <w:sz w:val="22"/>
                <w:szCs w:val="22"/>
              </w:rPr>
            </w:pPr>
          </w:p>
          <w:p w14:paraId="7DC1CEED" w14:textId="77777777" w:rsidR="00380FA6" w:rsidRDefault="00380FA6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2232C9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2232C9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2232C9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3935B7DA" w14:textId="77777777" w:rsidR="00530E98" w:rsidRDefault="002232C9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1C671FCE" w:rsidR="00BD5584" w:rsidRPr="006003F3" w:rsidRDefault="002232C9" w:rsidP="00BD5584">
            <w:pPr>
              <w:jc w:val="both"/>
              <w:rPr>
                <w:sz w:val="22"/>
                <w:szCs w:val="22"/>
              </w:rPr>
            </w:pPr>
            <w:hyperlink r:id="rId14" w:history="1">
              <w:r w:rsidR="00BD5584">
                <w:rPr>
                  <w:rStyle w:val="a8"/>
                  <w:sz w:val="22"/>
                  <w:szCs w:val="22"/>
                </w:rPr>
                <w:t>ВКОНТАКТЕ</w:t>
              </w:r>
            </w:hyperlink>
            <w:r w:rsidR="00BD5584">
              <w:rPr>
                <w:sz w:val="22"/>
                <w:szCs w:val="22"/>
              </w:rPr>
              <w:t xml:space="preserve"> </w:t>
            </w:r>
          </w:p>
        </w:tc>
      </w:tr>
    </w:tbl>
    <w:p w14:paraId="45886B15" w14:textId="7087E712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879E7" w14:textId="77777777" w:rsidR="002232C9" w:rsidRDefault="002232C9" w:rsidP="00A43DD9">
      <w:r>
        <w:separator/>
      </w:r>
    </w:p>
  </w:endnote>
  <w:endnote w:type="continuationSeparator" w:id="0">
    <w:p w14:paraId="43792967" w14:textId="77777777" w:rsidR="002232C9" w:rsidRDefault="002232C9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FDAB5" w14:textId="77777777" w:rsidR="002232C9" w:rsidRDefault="002232C9" w:rsidP="00A43DD9">
      <w:r>
        <w:separator/>
      </w:r>
    </w:p>
  </w:footnote>
  <w:footnote w:type="continuationSeparator" w:id="0">
    <w:p w14:paraId="15FCDC91" w14:textId="77777777" w:rsidR="002232C9" w:rsidRDefault="002232C9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1CE1"/>
    <w:rsid w:val="00017A3A"/>
    <w:rsid w:val="00020FB5"/>
    <w:rsid w:val="000217A2"/>
    <w:rsid w:val="00031739"/>
    <w:rsid w:val="000362B1"/>
    <w:rsid w:val="000511C8"/>
    <w:rsid w:val="000520AD"/>
    <w:rsid w:val="0005520A"/>
    <w:rsid w:val="000553B9"/>
    <w:rsid w:val="000707F6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E5A2A"/>
    <w:rsid w:val="000F37C5"/>
    <w:rsid w:val="000F6D93"/>
    <w:rsid w:val="00101A51"/>
    <w:rsid w:val="00102BF2"/>
    <w:rsid w:val="001133C1"/>
    <w:rsid w:val="00134146"/>
    <w:rsid w:val="00136DC1"/>
    <w:rsid w:val="00143192"/>
    <w:rsid w:val="00143316"/>
    <w:rsid w:val="001524BB"/>
    <w:rsid w:val="00155592"/>
    <w:rsid w:val="00156865"/>
    <w:rsid w:val="00164CEC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C2A4A"/>
    <w:rsid w:val="001D3E02"/>
    <w:rsid w:val="001D578B"/>
    <w:rsid w:val="001D66F4"/>
    <w:rsid w:val="001E371F"/>
    <w:rsid w:val="001E62C0"/>
    <w:rsid w:val="001E6CB5"/>
    <w:rsid w:val="001F37DD"/>
    <w:rsid w:val="001F4BF0"/>
    <w:rsid w:val="001F634D"/>
    <w:rsid w:val="001F7E90"/>
    <w:rsid w:val="002002DF"/>
    <w:rsid w:val="00203CC6"/>
    <w:rsid w:val="00210C24"/>
    <w:rsid w:val="002135A4"/>
    <w:rsid w:val="00216D1A"/>
    <w:rsid w:val="002171C4"/>
    <w:rsid w:val="002232C9"/>
    <w:rsid w:val="00233A62"/>
    <w:rsid w:val="0023545B"/>
    <w:rsid w:val="0025036A"/>
    <w:rsid w:val="0025269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C75"/>
    <w:rsid w:val="00294F13"/>
    <w:rsid w:val="00296BC6"/>
    <w:rsid w:val="002A7079"/>
    <w:rsid w:val="002A7B86"/>
    <w:rsid w:val="002B7824"/>
    <w:rsid w:val="002B7EB4"/>
    <w:rsid w:val="002C0A37"/>
    <w:rsid w:val="002C1CA7"/>
    <w:rsid w:val="002C3203"/>
    <w:rsid w:val="002C409D"/>
    <w:rsid w:val="002D162C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15A73"/>
    <w:rsid w:val="00320B3B"/>
    <w:rsid w:val="00323274"/>
    <w:rsid w:val="00326AB7"/>
    <w:rsid w:val="00331644"/>
    <w:rsid w:val="00337695"/>
    <w:rsid w:val="00341BF8"/>
    <w:rsid w:val="003421E3"/>
    <w:rsid w:val="003443EA"/>
    <w:rsid w:val="003463CA"/>
    <w:rsid w:val="00347BD8"/>
    <w:rsid w:val="0036089F"/>
    <w:rsid w:val="003648A0"/>
    <w:rsid w:val="003651C6"/>
    <w:rsid w:val="00365CC7"/>
    <w:rsid w:val="00372098"/>
    <w:rsid w:val="00375694"/>
    <w:rsid w:val="0038078C"/>
    <w:rsid w:val="00380FA6"/>
    <w:rsid w:val="00382958"/>
    <w:rsid w:val="00382B90"/>
    <w:rsid w:val="00385AE4"/>
    <w:rsid w:val="003922B7"/>
    <w:rsid w:val="00392911"/>
    <w:rsid w:val="00394C0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3011"/>
    <w:rsid w:val="00436FDE"/>
    <w:rsid w:val="0043711F"/>
    <w:rsid w:val="004412E0"/>
    <w:rsid w:val="0044162E"/>
    <w:rsid w:val="0044339F"/>
    <w:rsid w:val="00450E1C"/>
    <w:rsid w:val="00452C8A"/>
    <w:rsid w:val="00454406"/>
    <w:rsid w:val="00462DD0"/>
    <w:rsid w:val="004646FB"/>
    <w:rsid w:val="0047092F"/>
    <w:rsid w:val="004740C7"/>
    <w:rsid w:val="00476D7C"/>
    <w:rsid w:val="004810BA"/>
    <w:rsid w:val="00482C55"/>
    <w:rsid w:val="0048504C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358F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242"/>
    <w:rsid w:val="00540FCB"/>
    <w:rsid w:val="00546127"/>
    <w:rsid w:val="005537A2"/>
    <w:rsid w:val="0055486C"/>
    <w:rsid w:val="005750C5"/>
    <w:rsid w:val="00582BA3"/>
    <w:rsid w:val="00587C94"/>
    <w:rsid w:val="005923AC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1E5A"/>
    <w:rsid w:val="00613932"/>
    <w:rsid w:val="006141F3"/>
    <w:rsid w:val="006201C3"/>
    <w:rsid w:val="00620B8E"/>
    <w:rsid w:val="0062231C"/>
    <w:rsid w:val="0062246E"/>
    <w:rsid w:val="00623CF6"/>
    <w:rsid w:val="006252CC"/>
    <w:rsid w:val="00627F72"/>
    <w:rsid w:val="0063388F"/>
    <w:rsid w:val="00634F1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54924"/>
    <w:rsid w:val="00760F2F"/>
    <w:rsid w:val="0076575B"/>
    <w:rsid w:val="00774B0B"/>
    <w:rsid w:val="00774DDC"/>
    <w:rsid w:val="007775FE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7F4CFE"/>
    <w:rsid w:val="00804D18"/>
    <w:rsid w:val="00805AAD"/>
    <w:rsid w:val="0080620C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955DB"/>
    <w:rsid w:val="008A17ED"/>
    <w:rsid w:val="008A75BC"/>
    <w:rsid w:val="008B7BA7"/>
    <w:rsid w:val="008C0117"/>
    <w:rsid w:val="008C423D"/>
    <w:rsid w:val="008C6E6B"/>
    <w:rsid w:val="008E434A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15E6"/>
    <w:rsid w:val="009417B8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84ADA"/>
    <w:rsid w:val="00987F2D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2700C"/>
    <w:rsid w:val="00A43DD9"/>
    <w:rsid w:val="00A44AA8"/>
    <w:rsid w:val="00A5277A"/>
    <w:rsid w:val="00A6220F"/>
    <w:rsid w:val="00A6264E"/>
    <w:rsid w:val="00A656AD"/>
    <w:rsid w:val="00A65991"/>
    <w:rsid w:val="00A6760C"/>
    <w:rsid w:val="00A7414D"/>
    <w:rsid w:val="00A74876"/>
    <w:rsid w:val="00A75262"/>
    <w:rsid w:val="00A76BA3"/>
    <w:rsid w:val="00A86987"/>
    <w:rsid w:val="00A9122A"/>
    <w:rsid w:val="00A93292"/>
    <w:rsid w:val="00A97E35"/>
    <w:rsid w:val="00AA0C6D"/>
    <w:rsid w:val="00AB1CC3"/>
    <w:rsid w:val="00AC147A"/>
    <w:rsid w:val="00AC15D0"/>
    <w:rsid w:val="00AC4A64"/>
    <w:rsid w:val="00AC545D"/>
    <w:rsid w:val="00AC7D27"/>
    <w:rsid w:val="00AD14BE"/>
    <w:rsid w:val="00AD165C"/>
    <w:rsid w:val="00AD268D"/>
    <w:rsid w:val="00AD2E2C"/>
    <w:rsid w:val="00AD3957"/>
    <w:rsid w:val="00AD503B"/>
    <w:rsid w:val="00AD63AA"/>
    <w:rsid w:val="00AE3797"/>
    <w:rsid w:val="00AE713B"/>
    <w:rsid w:val="00AF12E0"/>
    <w:rsid w:val="00B00D5B"/>
    <w:rsid w:val="00B07CBC"/>
    <w:rsid w:val="00B24CE3"/>
    <w:rsid w:val="00B2660F"/>
    <w:rsid w:val="00B26AF4"/>
    <w:rsid w:val="00B26E04"/>
    <w:rsid w:val="00B32733"/>
    <w:rsid w:val="00B42ADA"/>
    <w:rsid w:val="00B43703"/>
    <w:rsid w:val="00B52E4C"/>
    <w:rsid w:val="00B542EE"/>
    <w:rsid w:val="00B54989"/>
    <w:rsid w:val="00B5681F"/>
    <w:rsid w:val="00B673A4"/>
    <w:rsid w:val="00B70A1C"/>
    <w:rsid w:val="00B737D3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D5584"/>
    <w:rsid w:val="00BD7CC7"/>
    <w:rsid w:val="00BE4A82"/>
    <w:rsid w:val="00BE6D08"/>
    <w:rsid w:val="00BF3822"/>
    <w:rsid w:val="00BF4247"/>
    <w:rsid w:val="00BF5B12"/>
    <w:rsid w:val="00BF5C47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C3C8E"/>
    <w:rsid w:val="00CD66B0"/>
    <w:rsid w:val="00CE2C1A"/>
    <w:rsid w:val="00CE57E9"/>
    <w:rsid w:val="00CF59C0"/>
    <w:rsid w:val="00D010D9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2C1E"/>
    <w:rsid w:val="00D85CC9"/>
    <w:rsid w:val="00D8604B"/>
    <w:rsid w:val="00D9014E"/>
    <w:rsid w:val="00DA4B65"/>
    <w:rsid w:val="00DB61FE"/>
    <w:rsid w:val="00DC1BD6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3A47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77C62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5F51"/>
    <w:rsid w:val="00EE6C60"/>
    <w:rsid w:val="00EF5DC8"/>
    <w:rsid w:val="00F00BF2"/>
    <w:rsid w:val="00F03A4B"/>
    <w:rsid w:val="00F066BA"/>
    <w:rsid w:val="00F102F3"/>
    <w:rsid w:val="00F12630"/>
    <w:rsid w:val="00F166DD"/>
    <w:rsid w:val="00F16D8C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4AAB"/>
    <w:rsid w:val="00F665A0"/>
    <w:rsid w:val="00F73678"/>
    <w:rsid w:val="00F75167"/>
    <w:rsid w:val="00F75C61"/>
    <w:rsid w:val="00F85D7E"/>
    <w:rsid w:val="00F9559C"/>
    <w:rsid w:val="00F9659E"/>
    <w:rsid w:val="00F96EC4"/>
    <w:rsid w:val="00F97A7A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DC433B6-7C06-4CBB-BB4F-54918FB0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5904-1354-44FE-8FD3-B3DA0F7C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линов Ярослав</dc:creator>
  <cp:keywords/>
  <dc:description/>
  <cp:lastModifiedBy>Пользователь Артек</cp:lastModifiedBy>
  <cp:revision>2</cp:revision>
  <cp:lastPrinted>2022-03-25T10:47:00Z</cp:lastPrinted>
  <dcterms:created xsi:type="dcterms:W3CDTF">2022-07-29T16:53:00Z</dcterms:created>
  <dcterms:modified xsi:type="dcterms:W3CDTF">2022-07-29T16:53:00Z</dcterms:modified>
</cp:coreProperties>
</file>